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34F" w:rsidRDefault="00054DDE"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759F8359">
            <wp:extent cx="5937885" cy="6913245"/>
            <wp:effectExtent l="0" t="0" r="571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91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563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911"/>
    <w:rsid w:val="00054DDE"/>
    <w:rsid w:val="001C1911"/>
    <w:rsid w:val="003567A0"/>
    <w:rsid w:val="00A5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7A0"/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D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7A0"/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D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F1E9D-701E-49F7-A071-B6186AF4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Анастасия Ивановна</dc:creator>
  <cp:keywords/>
  <dc:description/>
  <cp:lastModifiedBy>Петрова Анастасия Ивановна</cp:lastModifiedBy>
  <cp:revision>3</cp:revision>
  <dcterms:created xsi:type="dcterms:W3CDTF">2023-05-12T04:00:00Z</dcterms:created>
  <dcterms:modified xsi:type="dcterms:W3CDTF">2023-05-12T04:00:00Z</dcterms:modified>
</cp:coreProperties>
</file>